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CC" w:rsidRDefault="003C2ECC" w:rsidP="003C2E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00775" cy="9229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зентация BENLEY стр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bookmarkStart w:id="0" w:name="_GoBack"/>
      <w:bookmarkEnd w:id="0"/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73F9E" w:rsidRPr="003C2ECC" w:rsidTr="00016739">
        <w:trPr>
          <w:trHeight w:val="1294"/>
        </w:trPr>
        <w:tc>
          <w:tcPr>
            <w:tcW w:w="10456" w:type="dxa"/>
            <w:vAlign w:val="center"/>
          </w:tcPr>
          <w:p w:rsidR="00F73F9E" w:rsidRPr="00E603AE" w:rsidRDefault="00F73F9E" w:rsidP="00016739">
            <w:pPr>
              <w:widowControl w:val="0"/>
              <w:autoSpaceDE w:val="0"/>
              <w:autoSpaceDN w:val="0"/>
              <w:adjustRightInd w:val="0"/>
              <w:spacing w:before="40"/>
              <w:ind w:left="226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03AE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72470DE" wp14:editId="7C0AE4D0">
                  <wp:simplePos x="0" y="0"/>
                  <wp:positionH relativeFrom="column">
                    <wp:posOffset>-67733</wp:posOffset>
                  </wp:positionH>
                  <wp:positionV relativeFrom="paragraph">
                    <wp:posOffset>847</wp:posOffset>
                  </wp:positionV>
                  <wp:extent cx="1261875" cy="81077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Вставка 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5" cy="81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ИП </w:t>
            </w:r>
            <w:proofErr w:type="spellStart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Едаков</w:t>
            </w:r>
            <w:proofErr w:type="spellEnd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Алексей Анатольевич</w:t>
            </w:r>
          </w:p>
          <w:p w:rsidR="00F73F9E" w:rsidRPr="00E603AE" w:rsidRDefault="00F73F9E" w:rsidP="00016739">
            <w:pPr>
              <w:widowControl w:val="0"/>
              <w:autoSpaceDE w:val="0"/>
              <w:autoSpaceDN w:val="0"/>
              <w:adjustRightInd w:val="0"/>
              <w:ind w:left="226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Юр. адрес: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142184, Московская область, г. Подольск, </w:t>
            </w:r>
            <w:proofErr w:type="spellStart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мкр</w:t>
            </w:r>
            <w:proofErr w:type="spellEnd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. Климовск, ул. Революции, д. 4, кв. 81</w:t>
            </w:r>
          </w:p>
          <w:p w:rsidR="00F73F9E" w:rsidRPr="00E603AE" w:rsidRDefault="00F73F9E" w:rsidP="00016739">
            <w:pPr>
              <w:widowControl w:val="0"/>
              <w:autoSpaceDE w:val="0"/>
              <w:autoSpaceDN w:val="0"/>
              <w:adjustRightInd w:val="0"/>
              <w:ind w:left="226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gramStart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Фактический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адрес</w:t>
            </w:r>
            <w:proofErr w:type="gramEnd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: 142116,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Московская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область,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г. Подольск,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Домодедовское шоссе,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д. 14</w:t>
            </w:r>
          </w:p>
          <w:p w:rsidR="00F73F9E" w:rsidRPr="00E603AE" w:rsidRDefault="00F73F9E" w:rsidP="00016739">
            <w:pPr>
              <w:widowControl w:val="0"/>
              <w:autoSpaceDE w:val="0"/>
              <w:autoSpaceDN w:val="0"/>
              <w:adjustRightInd w:val="0"/>
              <w:ind w:left="226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ИНН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2102695609,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Р/с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40802810400000033385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тд. «Подольское»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АО «Райффайзенбанк»</w:t>
            </w:r>
          </w:p>
          <w:p w:rsidR="00F73F9E" w:rsidRPr="00E603AE" w:rsidRDefault="00F73F9E" w:rsidP="00016739">
            <w:pPr>
              <w:widowControl w:val="0"/>
              <w:autoSpaceDE w:val="0"/>
              <w:autoSpaceDN w:val="0"/>
              <w:adjustRightInd w:val="0"/>
              <w:ind w:left="226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gramStart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БИК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044525700</w:t>
            </w:r>
            <w:proofErr w:type="gramEnd"/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К/с 30101810200000000700,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КПО 0122307330,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ГРНИП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317507400048131</w:t>
            </w:r>
          </w:p>
          <w:p w:rsidR="00F73F9E" w:rsidRPr="00F73F9E" w:rsidRDefault="00F73F9E" w:rsidP="00252423">
            <w:pPr>
              <w:widowControl w:val="0"/>
              <w:autoSpaceDE w:val="0"/>
              <w:autoSpaceDN w:val="0"/>
              <w:adjustRightInd w:val="0"/>
              <w:ind w:left="2268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Тел</w:t>
            </w:r>
            <w:r w:rsidRPr="00F73F9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.:  +7 (495</w:t>
            </w:r>
            <w:proofErr w:type="gramStart"/>
            <w:r w:rsidRPr="00F73F9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="00252423" w:rsidRPr="00252423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73F9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792</w:t>
            </w:r>
            <w:proofErr w:type="gramEnd"/>
            <w:r w:rsidRPr="00F73F9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-21-23,  +7 (800)  600-51-16,  e-mail:  info@magorclub.ru,  </w:t>
            </w:r>
            <w:r w:rsidRPr="00E603AE">
              <w:rPr>
                <w:rFonts w:ascii="Tahoma" w:hAnsi="Tahoma" w:cs="Tahoma"/>
                <w:color w:val="000000" w:themeColor="text1"/>
                <w:sz w:val="16"/>
                <w:szCs w:val="16"/>
              </w:rPr>
              <w:t>сайт</w:t>
            </w:r>
            <w:r w:rsidRPr="00F73F9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: magorclub.ru</w:t>
            </w:r>
          </w:p>
        </w:tc>
      </w:tr>
    </w:tbl>
    <w:p w:rsidR="00F73F9E" w:rsidRDefault="00F73F9E">
      <w:pPr>
        <w:pStyle w:val="aa"/>
        <w:rPr>
          <w:lang w:val="en-US"/>
        </w:rPr>
      </w:pPr>
    </w:p>
    <w:p w:rsidR="00F73F9E" w:rsidRPr="00F73F9E" w:rsidRDefault="00F73F9E" w:rsidP="00377769">
      <w:pPr>
        <w:pStyle w:val="aa"/>
        <w:spacing w:line="360" w:lineRule="auto"/>
        <w:jc w:val="center"/>
        <w:rPr>
          <w:rFonts w:asciiTheme="majorHAnsi" w:hAnsiTheme="majorHAnsi"/>
        </w:rPr>
      </w:pPr>
      <w:r w:rsidRPr="00F73F9E">
        <w:rPr>
          <w:rFonts w:asciiTheme="majorHAnsi" w:hAnsiTheme="majorHAnsi"/>
        </w:rPr>
        <w:t>Продажа доли 50% в действующем бизнесе: сеть магазинов бытовой техники «</w:t>
      </w:r>
      <w:r w:rsidRPr="00F73F9E">
        <w:rPr>
          <w:rFonts w:asciiTheme="majorHAnsi" w:hAnsiTheme="majorHAnsi"/>
          <w:lang w:val="en-US"/>
        </w:rPr>
        <w:t>BENLEY</w:t>
      </w:r>
      <w:r w:rsidRPr="00F73F9E">
        <w:rPr>
          <w:rFonts w:asciiTheme="majorHAnsi" w:hAnsiTheme="majorHAnsi"/>
        </w:rPr>
        <w:t>»</w:t>
      </w:r>
    </w:p>
    <w:p w:rsidR="00F73F9E" w:rsidRDefault="00F73F9E" w:rsidP="00377769">
      <w:pPr>
        <w:pStyle w:val="aa"/>
        <w:spacing w:line="360" w:lineRule="auto"/>
      </w:pPr>
    </w:p>
    <w:p w:rsidR="00CC5F36" w:rsidRPr="00BF6011" w:rsidRDefault="00CC5F36" w:rsidP="00377769">
      <w:pPr>
        <w:spacing w:line="360" w:lineRule="auto"/>
        <w:jc w:val="both"/>
        <w:rPr>
          <w:b/>
        </w:rPr>
      </w:pPr>
      <w:r w:rsidRPr="00BF6011">
        <w:rPr>
          <w:b/>
        </w:rPr>
        <w:t xml:space="preserve">Поиск бизнес-партнера. Продажа доли 50% действующего предприятия </w:t>
      </w:r>
      <w:r w:rsidR="00BF6011">
        <w:rPr>
          <w:b/>
        </w:rPr>
        <w:t xml:space="preserve">по </w:t>
      </w:r>
      <w:r w:rsidRPr="00BF6011">
        <w:rPr>
          <w:b/>
        </w:rPr>
        <w:t>продаже бытовой техники под брендом «</w:t>
      </w:r>
      <w:r w:rsidRPr="00BF6011">
        <w:rPr>
          <w:b/>
          <w:lang w:val="en-US"/>
        </w:rPr>
        <w:t>BENLEY</w:t>
      </w:r>
      <w:r w:rsidRPr="00BF6011">
        <w:rPr>
          <w:b/>
        </w:rPr>
        <w:t>»</w:t>
      </w:r>
      <w:r w:rsidR="00BF6011" w:rsidRPr="00BF6011">
        <w:rPr>
          <w:b/>
        </w:rPr>
        <w:t>.</w:t>
      </w:r>
    </w:p>
    <w:p w:rsidR="00146810" w:rsidRPr="00BF6011" w:rsidRDefault="00CC5F36" w:rsidP="00377769">
      <w:pPr>
        <w:spacing w:line="360" w:lineRule="auto"/>
        <w:jc w:val="both"/>
      </w:pPr>
      <w:r w:rsidRPr="00BF6011">
        <w:t xml:space="preserve">Цель создания партнерства: </w:t>
      </w:r>
    </w:p>
    <w:p w:rsidR="00CC5F36" w:rsidRPr="00BF6011" w:rsidRDefault="00BF6011" w:rsidP="00377769">
      <w:pPr>
        <w:spacing w:line="360" w:lineRule="auto"/>
        <w:jc w:val="both"/>
      </w:pPr>
      <w:r w:rsidRPr="00BF6011">
        <w:t>Привлечение</w:t>
      </w:r>
      <w:r w:rsidR="00CC5F36" w:rsidRPr="00BF6011">
        <w:t xml:space="preserve"> дополнительных инвестиций, увеличение оборотных средств предприятия для развития сети магазинов в Московской области</w:t>
      </w:r>
      <w:r w:rsidR="00146810" w:rsidRPr="00BF6011">
        <w:t>.</w:t>
      </w:r>
    </w:p>
    <w:p w:rsidR="00CC5F36" w:rsidRPr="00252423" w:rsidRDefault="00146810" w:rsidP="00377769">
      <w:pPr>
        <w:spacing w:line="360" w:lineRule="auto"/>
        <w:rPr>
          <w:rFonts w:ascii="Calibri" w:hAnsi="Calibri"/>
          <w:b/>
          <w:i/>
        </w:rPr>
      </w:pPr>
      <w:r w:rsidRPr="00BF6011">
        <w:rPr>
          <w:b/>
          <w:i/>
        </w:rPr>
        <w:t xml:space="preserve"> </w:t>
      </w:r>
      <w:r w:rsidR="00CC5F36" w:rsidRPr="00252423">
        <w:rPr>
          <w:rFonts w:ascii="Calibri" w:hAnsi="Calibri"/>
          <w:b/>
          <w:i/>
        </w:rPr>
        <w:t xml:space="preserve">Стоимость инвестиций: </w:t>
      </w:r>
      <w:r w:rsidR="00CC5F36" w:rsidRPr="00252423">
        <w:rPr>
          <w:rFonts w:ascii="Calibri" w:hAnsi="Calibri"/>
          <w:b/>
          <w:i/>
          <w:sz w:val="32"/>
          <w:szCs w:val="32"/>
        </w:rPr>
        <w:t>3 727 800 руб.</w:t>
      </w:r>
    </w:p>
    <w:p w:rsidR="00146810" w:rsidRPr="00252423" w:rsidRDefault="00146810" w:rsidP="00377769">
      <w:pPr>
        <w:spacing w:line="360" w:lineRule="auto"/>
        <w:rPr>
          <w:rFonts w:ascii="Calibri" w:hAnsi="Calibri"/>
          <w:b/>
          <w:i/>
        </w:rPr>
      </w:pPr>
      <w:r w:rsidRPr="00252423">
        <w:rPr>
          <w:rFonts w:ascii="Calibri" w:hAnsi="Calibri"/>
          <w:b/>
          <w:i/>
        </w:rPr>
        <w:t>План развития: открытие</w:t>
      </w:r>
      <w:r w:rsidR="003113CA" w:rsidRPr="00252423">
        <w:rPr>
          <w:rFonts w:ascii="Calibri" w:hAnsi="Calibri"/>
          <w:b/>
          <w:i/>
        </w:rPr>
        <w:t>, дополнительно к существующим,</w:t>
      </w:r>
      <w:r w:rsidRPr="00252423">
        <w:rPr>
          <w:rFonts w:ascii="Calibri" w:hAnsi="Calibri"/>
          <w:b/>
          <w:i/>
        </w:rPr>
        <w:t xml:space="preserve"> </w:t>
      </w:r>
      <w:r w:rsidRPr="00252423">
        <w:rPr>
          <w:rFonts w:ascii="Calibri" w:hAnsi="Calibri"/>
          <w:b/>
          <w:i/>
          <w:sz w:val="32"/>
          <w:szCs w:val="32"/>
        </w:rPr>
        <w:t>24</w:t>
      </w:r>
      <w:r w:rsidRPr="00252423">
        <w:rPr>
          <w:rFonts w:ascii="Calibri" w:hAnsi="Calibri"/>
          <w:b/>
          <w:i/>
        </w:rPr>
        <w:t xml:space="preserve"> новых магазина в городск</w:t>
      </w:r>
      <w:r w:rsidR="003113CA" w:rsidRPr="00252423">
        <w:rPr>
          <w:rFonts w:ascii="Calibri" w:hAnsi="Calibri"/>
          <w:b/>
          <w:i/>
        </w:rPr>
        <w:t>их округах Московской области, увеличение объема интернет-продаж.</w:t>
      </w:r>
    </w:p>
    <w:tbl>
      <w:tblPr>
        <w:tblStyle w:val="a4"/>
        <w:tblW w:w="1200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133"/>
        <w:gridCol w:w="718"/>
        <w:gridCol w:w="4530"/>
        <w:gridCol w:w="153"/>
        <w:gridCol w:w="1093"/>
      </w:tblGrid>
      <w:tr w:rsidR="00146810" w:rsidRPr="00BF6011" w:rsidTr="003113CA">
        <w:trPr>
          <w:gridAfter w:val="2"/>
          <w:wAfter w:w="1246" w:type="dxa"/>
        </w:trPr>
        <w:tc>
          <w:tcPr>
            <w:tcW w:w="5381" w:type="dxa"/>
          </w:tcPr>
          <w:p w:rsidR="00146810" w:rsidRPr="00252423" w:rsidRDefault="00252423" w:rsidP="00146810">
            <w:pPr>
              <w:shd w:val="clear" w:color="auto" w:fill="FFFFFF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Прибыль пр</w:t>
            </w:r>
            <w:r w:rsidRPr="00252423">
              <w:rPr>
                <w:rFonts w:ascii="Calibri" w:hAnsi="Calibri"/>
                <w:b/>
                <w:i/>
              </w:rPr>
              <w:t>оекта</w:t>
            </w:r>
            <w:r>
              <w:rPr>
                <w:rFonts w:ascii="Calibri" w:hAnsi="Calibri"/>
                <w:b/>
                <w:i/>
              </w:rPr>
              <w:t xml:space="preserve"> (в месяц)</w:t>
            </w:r>
            <w:r w:rsidRPr="00252423">
              <w:rPr>
                <w:rFonts w:ascii="Calibri" w:hAnsi="Calibri"/>
                <w:b/>
                <w:i/>
              </w:rPr>
              <w:t>:</w:t>
            </w:r>
          </w:p>
          <w:p w:rsidR="00146810" w:rsidRPr="00252423" w:rsidRDefault="00146810" w:rsidP="00146810">
            <w:pPr>
              <w:shd w:val="clear" w:color="auto" w:fill="FFFFFF"/>
              <w:rPr>
                <w:rFonts w:ascii="Calibri" w:eastAsia="Times New Roman" w:hAnsi="Calibri" w:cs="Arial"/>
                <w:color w:val="222222"/>
                <w:lang w:eastAsia="ru-RU"/>
              </w:rPr>
            </w:pPr>
          </w:p>
          <w:p w:rsidR="00146810" w:rsidRPr="00252423" w:rsidRDefault="00146810" w:rsidP="00146810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ru-RU"/>
              </w:rPr>
            </w:pPr>
            <w:r w:rsidRPr="00252423">
              <w:rPr>
                <w:rFonts w:ascii="Calibri" w:eastAsia="Times New Roman" w:hAnsi="Calibri" w:cs="Arial"/>
                <w:b/>
                <w:color w:val="222222"/>
                <w:lang w:eastAsia="ru-RU"/>
              </w:rPr>
              <w:t xml:space="preserve">Через 3 месяца </w:t>
            </w:r>
            <w:r w:rsidR="00BF6011" w:rsidRPr="00252423">
              <w:rPr>
                <w:rFonts w:ascii="Calibri" w:eastAsia="Times New Roman" w:hAnsi="Calibri" w:cs="Arial"/>
                <w:b/>
                <w:color w:val="222222"/>
                <w:lang w:eastAsia="ru-RU"/>
              </w:rPr>
              <w:t xml:space="preserve">          </w:t>
            </w:r>
            <w:r w:rsidRPr="00252423">
              <w:rPr>
                <w:rFonts w:ascii="Calibri" w:eastAsia="Times New Roman" w:hAnsi="Calibri" w:cs="Arial"/>
                <w:b/>
                <w:color w:val="222222"/>
                <w:lang w:eastAsia="ru-RU"/>
              </w:rPr>
              <w:t>477 000 рублей</w:t>
            </w:r>
          </w:p>
          <w:p w:rsidR="00146810" w:rsidRPr="00252423" w:rsidRDefault="00146810" w:rsidP="00146810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ru-RU"/>
              </w:rPr>
            </w:pPr>
          </w:p>
          <w:p w:rsidR="00146810" w:rsidRPr="00252423" w:rsidRDefault="00146810" w:rsidP="00146810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ru-RU"/>
              </w:rPr>
            </w:pPr>
            <w:r w:rsidRPr="00252423">
              <w:rPr>
                <w:rFonts w:ascii="Calibri" w:eastAsia="Times New Roman" w:hAnsi="Calibri" w:cs="Arial"/>
                <w:b/>
                <w:color w:val="222222"/>
                <w:lang w:eastAsia="ru-RU"/>
              </w:rPr>
              <w:t xml:space="preserve">Через 6 месяцев </w:t>
            </w:r>
            <w:r w:rsidR="00BF6011" w:rsidRPr="00252423">
              <w:rPr>
                <w:rFonts w:ascii="Calibri" w:eastAsia="Times New Roman" w:hAnsi="Calibri" w:cs="Arial"/>
                <w:b/>
                <w:color w:val="222222"/>
                <w:lang w:eastAsia="ru-RU"/>
              </w:rPr>
              <w:t xml:space="preserve">       </w:t>
            </w:r>
            <w:r w:rsidRPr="00252423">
              <w:rPr>
                <w:rFonts w:ascii="Calibri" w:eastAsia="Times New Roman" w:hAnsi="Calibri" w:cs="Arial"/>
                <w:b/>
                <w:color w:val="222222"/>
                <w:lang w:eastAsia="ru-RU"/>
              </w:rPr>
              <w:t>636 000 рублей</w:t>
            </w:r>
          </w:p>
          <w:p w:rsidR="00146810" w:rsidRPr="00252423" w:rsidRDefault="00146810" w:rsidP="00146810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ru-RU"/>
              </w:rPr>
            </w:pPr>
          </w:p>
          <w:p w:rsidR="00146810" w:rsidRPr="00252423" w:rsidRDefault="00146810" w:rsidP="00146810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ru-RU"/>
              </w:rPr>
            </w:pPr>
            <w:r w:rsidRPr="00252423">
              <w:rPr>
                <w:rFonts w:ascii="Calibri" w:eastAsia="Times New Roman" w:hAnsi="Calibri" w:cs="Arial"/>
                <w:b/>
                <w:color w:val="222222"/>
                <w:lang w:eastAsia="ru-RU"/>
              </w:rPr>
              <w:t xml:space="preserve">Через 10 месяцев </w:t>
            </w:r>
            <w:r w:rsidR="00BF6011" w:rsidRPr="00252423">
              <w:rPr>
                <w:rFonts w:ascii="Calibri" w:eastAsia="Times New Roman" w:hAnsi="Calibri" w:cs="Arial"/>
                <w:b/>
                <w:color w:val="222222"/>
                <w:lang w:eastAsia="ru-RU"/>
              </w:rPr>
              <w:t xml:space="preserve">     </w:t>
            </w:r>
            <w:r w:rsidRPr="00252423">
              <w:rPr>
                <w:rFonts w:ascii="Calibri" w:eastAsia="Times New Roman" w:hAnsi="Calibri" w:cs="Arial"/>
                <w:b/>
                <w:color w:val="222222"/>
                <w:lang w:eastAsia="ru-RU"/>
              </w:rPr>
              <w:t>894 000 рублей</w:t>
            </w:r>
          </w:p>
          <w:p w:rsidR="00146810" w:rsidRPr="00252423" w:rsidRDefault="00146810" w:rsidP="00146810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ru-RU"/>
              </w:rPr>
            </w:pPr>
          </w:p>
          <w:p w:rsidR="00146810" w:rsidRPr="00252423" w:rsidRDefault="00146810" w:rsidP="00146810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ru-RU"/>
              </w:rPr>
            </w:pPr>
            <w:r w:rsidRPr="00252423">
              <w:rPr>
                <w:rFonts w:ascii="Calibri" w:eastAsia="Times New Roman" w:hAnsi="Calibri" w:cs="Arial"/>
                <w:b/>
                <w:color w:val="222222"/>
                <w:lang w:eastAsia="ru-RU"/>
              </w:rPr>
              <w:t xml:space="preserve">Через 18 месяцев </w:t>
            </w:r>
            <w:r w:rsidR="00BF6011" w:rsidRPr="00252423">
              <w:rPr>
                <w:rFonts w:ascii="Calibri" w:eastAsia="Times New Roman" w:hAnsi="Calibri" w:cs="Arial"/>
                <w:b/>
                <w:color w:val="222222"/>
                <w:lang w:eastAsia="ru-RU"/>
              </w:rPr>
              <w:t xml:space="preserve">     </w:t>
            </w:r>
            <w:r w:rsidRPr="00252423">
              <w:rPr>
                <w:rFonts w:ascii="Calibri" w:eastAsia="Times New Roman" w:hAnsi="Calibri" w:cs="Arial"/>
                <w:b/>
                <w:color w:val="222222"/>
                <w:lang w:eastAsia="ru-RU"/>
              </w:rPr>
              <w:t>1 948 000 рублей</w:t>
            </w:r>
          </w:p>
          <w:p w:rsidR="00146810" w:rsidRPr="00252423" w:rsidRDefault="00146810" w:rsidP="00146810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ru-RU"/>
              </w:rPr>
            </w:pPr>
          </w:p>
          <w:p w:rsidR="00146810" w:rsidRPr="00252423" w:rsidRDefault="00146810" w:rsidP="00146810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lang w:eastAsia="ru-RU"/>
              </w:rPr>
            </w:pPr>
            <w:r w:rsidRPr="00252423">
              <w:rPr>
                <w:rFonts w:ascii="Calibri" w:eastAsia="Times New Roman" w:hAnsi="Calibri" w:cs="Arial"/>
                <w:b/>
                <w:color w:val="222222"/>
                <w:lang w:eastAsia="ru-RU"/>
              </w:rPr>
              <w:t xml:space="preserve">Через 20 месяцев </w:t>
            </w:r>
            <w:r w:rsidR="00BF6011" w:rsidRPr="00252423">
              <w:rPr>
                <w:rFonts w:ascii="Calibri" w:eastAsia="Times New Roman" w:hAnsi="Calibri" w:cs="Arial"/>
                <w:b/>
                <w:color w:val="222222"/>
                <w:lang w:eastAsia="ru-RU"/>
              </w:rPr>
              <w:t xml:space="preserve">     </w:t>
            </w:r>
            <w:r w:rsidRPr="00252423">
              <w:rPr>
                <w:rFonts w:ascii="Calibri" w:eastAsia="Times New Roman" w:hAnsi="Calibri" w:cs="Arial"/>
                <w:b/>
                <w:color w:val="222222"/>
                <w:lang w:eastAsia="ru-RU"/>
              </w:rPr>
              <w:t>2 346 000 рублей</w:t>
            </w:r>
          </w:p>
          <w:p w:rsidR="00146810" w:rsidRPr="00CC5F36" w:rsidRDefault="00146810" w:rsidP="00146810">
            <w:pPr>
              <w:shd w:val="clear" w:color="auto" w:fill="FFFFFF"/>
              <w:rPr>
                <w:rFonts w:eastAsia="Times New Roman" w:cs="Arial"/>
                <w:color w:val="222222"/>
                <w:lang w:eastAsia="ru-RU"/>
              </w:rPr>
            </w:pPr>
          </w:p>
          <w:p w:rsidR="00146810" w:rsidRPr="00BF6011" w:rsidRDefault="00146810" w:rsidP="00CC5F36">
            <w:pPr>
              <w:rPr>
                <w:b/>
                <w:i/>
              </w:rPr>
            </w:pPr>
          </w:p>
        </w:tc>
        <w:tc>
          <w:tcPr>
            <w:tcW w:w="5381" w:type="dxa"/>
            <w:gridSpan w:val="3"/>
          </w:tcPr>
          <w:p w:rsidR="00146810" w:rsidRPr="00BF6011" w:rsidRDefault="00146810" w:rsidP="00146810">
            <w:pPr>
              <w:jc w:val="right"/>
              <w:rPr>
                <w:b/>
                <w:i/>
              </w:rPr>
            </w:pPr>
            <w:r w:rsidRPr="00BF6011"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3047538" cy="2147570"/>
                  <wp:effectExtent l="0" t="0" r="63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773" cy="215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810" w:rsidTr="003113CA">
        <w:trPr>
          <w:gridAfter w:val="2"/>
          <w:wAfter w:w="1246" w:type="dxa"/>
        </w:trPr>
        <w:tc>
          <w:tcPr>
            <w:tcW w:w="5381" w:type="dxa"/>
          </w:tcPr>
          <w:p w:rsidR="00146810" w:rsidRDefault="00146810" w:rsidP="00146810">
            <w:pPr>
              <w:shd w:val="clear" w:color="auto" w:fill="FFFFFF"/>
              <w:rPr>
                <w:b/>
                <w:i/>
              </w:rPr>
            </w:pPr>
          </w:p>
          <w:p w:rsidR="00377769" w:rsidRDefault="00377769" w:rsidP="00146810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5381" w:type="dxa"/>
            <w:gridSpan w:val="3"/>
          </w:tcPr>
          <w:p w:rsidR="00146810" w:rsidRPr="00146810" w:rsidRDefault="00146810" w:rsidP="00146810">
            <w:pPr>
              <w:jc w:val="right"/>
              <w:rPr>
                <w:b/>
                <w:i/>
                <w:noProof/>
                <w:lang w:eastAsia="ru-RU"/>
              </w:rPr>
            </w:pPr>
          </w:p>
        </w:tc>
      </w:tr>
      <w:tr w:rsidR="00146810" w:rsidRPr="00377769" w:rsidTr="00311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6" w:type="dxa"/>
        </w:trPr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6810" w:rsidRDefault="00377769" w:rsidP="00377769">
            <w:pPr>
              <w:tabs>
                <w:tab w:val="left" w:pos="4990"/>
              </w:tabs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D0FDC1" wp14:editId="34A3C19C">
                  <wp:extent cx="3513702" cy="2457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445" cy="249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77769" w:rsidRPr="00377769" w:rsidRDefault="00377769" w:rsidP="003113CA">
            <w:pPr>
              <w:spacing w:line="408" w:lineRule="auto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377769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M «BENLEY» (</w:t>
            </w:r>
            <w:r w:rsidRPr="00377769">
              <w:rPr>
                <w:rFonts w:ascii="Calibri" w:hAnsi="Calibri" w:cs="Calibri"/>
                <w:b/>
                <w:sz w:val="28"/>
                <w:szCs w:val="28"/>
              </w:rPr>
              <w:t>ИП</w:t>
            </w:r>
            <w:r w:rsidRPr="00377769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769">
              <w:rPr>
                <w:rFonts w:ascii="Calibri" w:hAnsi="Calibri" w:cs="Calibri"/>
                <w:b/>
                <w:sz w:val="28"/>
                <w:szCs w:val="28"/>
              </w:rPr>
              <w:t>Белименко</w:t>
            </w:r>
            <w:proofErr w:type="spellEnd"/>
            <w:r w:rsidRPr="00377769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Pr="00377769">
              <w:rPr>
                <w:rFonts w:ascii="Calibri" w:hAnsi="Calibri" w:cs="Calibri"/>
                <w:b/>
                <w:sz w:val="28"/>
                <w:szCs w:val="28"/>
              </w:rPr>
              <w:t>О</w:t>
            </w:r>
            <w:r w:rsidRPr="00377769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</w:t>
            </w:r>
            <w:r w:rsidRPr="00377769">
              <w:rPr>
                <w:rFonts w:ascii="Calibri" w:hAnsi="Calibri" w:cs="Calibri"/>
                <w:b/>
                <w:sz w:val="28"/>
                <w:szCs w:val="28"/>
              </w:rPr>
              <w:t>Л</w:t>
            </w:r>
            <w:proofErr w:type="gramStart"/>
            <w:r w:rsidRPr="00377769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 )</w:t>
            </w:r>
            <w:proofErr w:type="gramEnd"/>
          </w:p>
          <w:p w:rsidR="00377769" w:rsidRDefault="00377769" w:rsidP="003113CA">
            <w:pPr>
              <w:spacing w:line="408" w:lineRule="auto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377769">
              <w:rPr>
                <w:rFonts w:ascii="Calibri" w:hAnsi="Calibri" w:cs="Calibri"/>
                <w:b/>
                <w:sz w:val="28"/>
                <w:szCs w:val="28"/>
              </w:rPr>
              <w:t>расширяет</w:t>
            </w:r>
            <w:proofErr w:type="gramEnd"/>
            <w:r w:rsidRPr="00377769">
              <w:rPr>
                <w:rFonts w:ascii="Calibri" w:hAnsi="Calibri" w:cs="Calibri"/>
                <w:b/>
                <w:sz w:val="28"/>
                <w:szCs w:val="28"/>
              </w:rPr>
              <w:t xml:space="preserve"> свою деятельность в Московском регионе и</w:t>
            </w:r>
          </w:p>
          <w:p w:rsidR="00146810" w:rsidRPr="00BF6011" w:rsidRDefault="00377769" w:rsidP="003113CA">
            <w:pPr>
              <w:spacing w:line="408" w:lineRule="auto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377769">
              <w:rPr>
                <w:rFonts w:ascii="Calibri" w:hAnsi="Calibri" w:cs="Calibri"/>
                <w:b/>
                <w:sz w:val="28"/>
                <w:szCs w:val="28"/>
              </w:rPr>
              <w:t>предлагает</w:t>
            </w:r>
            <w:proofErr w:type="gramEnd"/>
            <w:r w:rsidRPr="00377769">
              <w:rPr>
                <w:rFonts w:ascii="Calibri" w:hAnsi="Calibri" w:cs="Calibri"/>
                <w:b/>
                <w:sz w:val="28"/>
                <w:szCs w:val="28"/>
              </w:rPr>
              <w:t xml:space="preserve"> Вам стать своим полноценным партнером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перспективного </w:t>
            </w:r>
            <w:r w:rsidRPr="00377769">
              <w:rPr>
                <w:rFonts w:ascii="Calibri" w:hAnsi="Calibri" w:cs="Calibri"/>
                <w:b/>
                <w:sz w:val="28"/>
                <w:szCs w:val="28"/>
              </w:rPr>
              <w:t>высокорентабельного бизнеса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77769" w:rsidRPr="00BF6011" w:rsidTr="003113CA">
        <w:trPr>
          <w:trHeight w:val="80"/>
        </w:trPr>
        <w:tc>
          <w:tcPr>
            <w:tcW w:w="12008" w:type="dxa"/>
            <w:gridSpan w:val="6"/>
            <w:vAlign w:val="center"/>
          </w:tcPr>
          <w:p w:rsidR="00377769" w:rsidRPr="00BF6011" w:rsidRDefault="00377769" w:rsidP="0029719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9719F" w:rsidRPr="00377769" w:rsidTr="00311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93" w:type="dxa"/>
        </w:trPr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769" w:rsidRPr="0029719F" w:rsidRDefault="00377769" w:rsidP="0029719F">
            <w:pPr>
              <w:spacing w:line="48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9719F">
              <w:rPr>
                <w:rFonts w:ascii="Calibri" w:hAnsi="Calibri" w:cs="Calibri"/>
                <w:b/>
                <w:sz w:val="28"/>
                <w:szCs w:val="28"/>
                <w:lang w:val="en-US"/>
              </w:rPr>
              <w:lastRenderedPageBreak/>
              <w:t>BENLEY</w:t>
            </w:r>
            <w:r w:rsidRPr="0029719F">
              <w:rPr>
                <w:rFonts w:ascii="Calibri" w:hAnsi="Calibri" w:cs="Calibri"/>
                <w:b/>
                <w:sz w:val="28"/>
                <w:szCs w:val="28"/>
              </w:rPr>
              <w:t>: розничная торговая сеть в новых районах Подмосковья.</w:t>
            </w:r>
          </w:p>
          <w:p w:rsidR="00377769" w:rsidRPr="00377769" w:rsidRDefault="00377769" w:rsidP="0029719F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9719F">
              <w:rPr>
                <w:rFonts w:ascii="Calibri" w:hAnsi="Calibri" w:cs="Calibri"/>
                <w:b/>
                <w:sz w:val="28"/>
                <w:szCs w:val="28"/>
              </w:rPr>
              <w:t>Формат: магазин “у дома” - в шаговой доступности от инфраструктурного центра микрорайона: ТЦ, конечные остановки транспорта, цоколи зданий</w:t>
            </w:r>
            <w:r w:rsidR="0029719F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5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769" w:rsidRPr="00377769" w:rsidRDefault="00377769" w:rsidP="00F73F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260548" wp14:editId="23D406D1">
                  <wp:extent cx="3788642" cy="2457450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833" cy="246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9F" w:rsidRPr="00377769" w:rsidTr="00311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93" w:type="dxa"/>
          <w:trHeight w:val="3900"/>
        </w:trPr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769" w:rsidRPr="00377769" w:rsidRDefault="0029719F" w:rsidP="00F73F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259FAE" wp14:editId="47FE23E8">
                  <wp:extent cx="3615915" cy="2409825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777" cy="241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719F" w:rsidRPr="0029719F" w:rsidRDefault="0029719F" w:rsidP="0029719F">
            <w:pPr>
              <w:spacing w:line="480" w:lineRule="auto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29719F">
              <w:rPr>
                <w:rFonts w:ascii="Calibri" w:hAnsi="Calibri" w:cs="Calibri"/>
                <w:b/>
                <w:sz w:val="28"/>
                <w:szCs w:val="28"/>
              </w:rPr>
              <w:t>Бытовая техника для дома по доступным ценам рядом с домом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  <w:p w:rsidR="00377769" w:rsidRPr="00377769" w:rsidRDefault="0029719F" w:rsidP="0029719F">
            <w:pPr>
              <w:spacing w:line="48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719F">
              <w:rPr>
                <w:rFonts w:ascii="Calibri" w:hAnsi="Calibri" w:cs="Calibri"/>
                <w:b/>
                <w:sz w:val="28"/>
                <w:szCs w:val="28"/>
              </w:rPr>
              <w:t>Основной акцент на ассортимент и преобладание качественных товаров Российских брендов с гарантией от магазина 12 месяцев.</w:t>
            </w:r>
          </w:p>
        </w:tc>
      </w:tr>
      <w:tr w:rsidR="0029719F" w:rsidRPr="00377769" w:rsidTr="00311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93" w:type="dxa"/>
        </w:trPr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19F" w:rsidRDefault="00CE42A5" w:rsidP="0029719F">
            <w:pPr>
              <w:spacing w:line="48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Целевая аудитория - новосё</w:t>
            </w:r>
            <w:r w:rsidR="0029719F" w:rsidRPr="0029719F">
              <w:rPr>
                <w:rFonts w:ascii="Calibri" w:hAnsi="Calibri" w:cs="Calibri"/>
                <w:b/>
                <w:sz w:val="28"/>
                <w:szCs w:val="28"/>
              </w:rPr>
              <w:t xml:space="preserve">лы ипотечного жилья, совокупный доход с учетом ипотеки - менее 30т.р. на 1 члена семьи. </w:t>
            </w:r>
          </w:p>
          <w:p w:rsidR="00377769" w:rsidRPr="0029719F" w:rsidRDefault="0029719F" w:rsidP="0029719F">
            <w:pPr>
              <w:spacing w:line="48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9719F">
              <w:rPr>
                <w:rFonts w:ascii="Calibri" w:hAnsi="Calibri" w:cs="Calibri"/>
                <w:b/>
                <w:sz w:val="28"/>
                <w:szCs w:val="28"/>
              </w:rPr>
              <w:t>Потребность: качественные товары для дома - эконом-класс и шаговая доступность.</w:t>
            </w:r>
          </w:p>
        </w:tc>
        <w:tc>
          <w:tcPr>
            <w:tcW w:w="5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769" w:rsidRPr="00377769" w:rsidRDefault="0029719F" w:rsidP="00F73F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F6286E" wp14:editId="783B6A1E">
                  <wp:extent cx="3530159" cy="23526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86" cy="236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9F" w:rsidRPr="00377769" w:rsidTr="00311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93" w:type="dxa"/>
          <w:trHeight w:val="3814"/>
        </w:trPr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769" w:rsidRPr="00377769" w:rsidRDefault="0029719F" w:rsidP="00F73F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5665E4" wp14:editId="5423943E">
                  <wp:extent cx="3238600" cy="215836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118" cy="216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719F" w:rsidRPr="00CE42A5" w:rsidRDefault="0029719F" w:rsidP="00CE42A5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E42A5">
              <w:rPr>
                <w:rFonts w:ascii="Calibri" w:hAnsi="Calibri" w:cs="Calibri"/>
                <w:b/>
                <w:sz w:val="28"/>
                <w:szCs w:val="28"/>
              </w:rPr>
              <w:t>Миссия проекта: жителям новых районов - доступная и качественная бытовая техника!</w:t>
            </w:r>
          </w:p>
          <w:p w:rsidR="00377769" w:rsidRPr="00CE42A5" w:rsidRDefault="0029719F" w:rsidP="00CE42A5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E42A5">
              <w:rPr>
                <w:rFonts w:ascii="Calibri" w:hAnsi="Calibri" w:cs="Calibri"/>
                <w:b/>
                <w:sz w:val="28"/>
                <w:szCs w:val="28"/>
              </w:rPr>
              <w:t>Мы помогаем новоселам обустраивать свои дома, д</w:t>
            </w:r>
            <w:r w:rsidR="00CE42A5">
              <w:rPr>
                <w:rFonts w:ascii="Calibri" w:hAnsi="Calibri" w:cs="Calibri"/>
                <w:b/>
                <w:sz w:val="28"/>
                <w:szCs w:val="28"/>
              </w:rPr>
              <w:t>елая быт комфортным и красивым.</w:t>
            </w:r>
          </w:p>
        </w:tc>
      </w:tr>
      <w:tr w:rsidR="0029719F" w:rsidRPr="00377769" w:rsidTr="00311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93" w:type="dxa"/>
        </w:trPr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19F" w:rsidRPr="00CE42A5" w:rsidRDefault="0029719F" w:rsidP="00CE42A5">
            <w:pPr>
              <w:spacing w:line="480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E42A5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Мы создаем ассортимент бытовой техники для людей, даря им радость выбора.</w:t>
            </w:r>
          </w:p>
          <w:p w:rsidR="00377769" w:rsidRDefault="0029719F" w:rsidP="00CE42A5">
            <w:pPr>
              <w:spacing w:line="480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E42A5">
              <w:rPr>
                <w:rFonts w:ascii="Calibri" w:hAnsi="Calibri" w:cs="Calibri"/>
                <w:b/>
                <w:sz w:val="28"/>
                <w:szCs w:val="28"/>
              </w:rPr>
              <w:t>Мы заботимся о покупателях, поэтому ищем лучшие цены и даем гарантию от магазина.</w:t>
            </w:r>
          </w:p>
          <w:p w:rsidR="00CE42A5" w:rsidRPr="00377769" w:rsidRDefault="00CE42A5" w:rsidP="00CE42A5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769" w:rsidRPr="00377769" w:rsidRDefault="00CE42A5" w:rsidP="003113C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9AE3E8" wp14:editId="529D81C8">
                  <wp:extent cx="3247698" cy="22186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03" cy="222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9F" w:rsidRPr="00377769" w:rsidTr="00311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93" w:type="dxa"/>
        </w:trPr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769" w:rsidRPr="00377769" w:rsidRDefault="00CE42A5" w:rsidP="006B73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881135" wp14:editId="71C8BDE9">
                  <wp:extent cx="3500006" cy="2209800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739" cy="222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769" w:rsidRDefault="00CE42A5" w:rsidP="003113C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1EB62" wp14:editId="53865685">
                  <wp:extent cx="3244850" cy="2209685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50" cy="223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3CA" w:rsidRPr="00377769" w:rsidRDefault="003113CA" w:rsidP="00F73F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719F" w:rsidRPr="00377769" w:rsidTr="00311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93" w:type="dxa"/>
        </w:trPr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769" w:rsidRPr="00377769" w:rsidRDefault="00CE42A5" w:rsidP="00F73F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F1055" wp14:editId="704ED1E0">
                  <wp:extent cx="3448050" cy="2298048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810" cy="230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769" w:rsidRDefault="00CE42A5" w:rsidP="00CE42A5">
            <w:pPr>
              <w:spacing w:line="480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E42A5">
              <w:rPr>
                <w:rFonts w:ascii="Calibri" w:hAnsi="Calibri" w:cs="Calibri"/>
                <w:b/>
                <w:sz w:val="28"/>
                <w:szCs w:val="28"/>
              </w:rPr>
              <w:t>Наше, единственное в своем роде, предложение позволяет использовать готовые, проверенные временем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,</w:t>
            </w:r>
            <w:r w:rsidRPr="00CE42A5">
              <w:rPr>
                <w:rFonts w:ascii="Calibri" w:hAnsi="Calibri" w:cs="Calibri"/>
                <w:b/>
                <w:sz w:val="28"/>
                <w:szCs w:val="28"/>
              </w:rPr>
              <w:t xml:space="preserve"> доказавшие свою состоятельность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,</w:t>
            </w:r>
            <w:r w:rsidRPr="00CE42A5">
              <w:rPr>
                <w:rFonts w:ascii="Calibri" w:hAnsi="Calibri" w:cs="Calibri"/>
                <w:b/>
                <w:sz w:val="28"/>
                <w:szCs w:val="28"/>
              </w:rPr>
              <w:t xml:space="preserve"> решения.</w:t>
            </w:r>
          </w:p>
          <w:p w:rsidR="003113CA" w:rsidRPr="003113CA" w:rsidRDefault="003113CA" w:rsidP="00CE42A5">
            <w:pPr>
              <w:spacing w:line="48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9719F" w:rsidRPr="00377769" w:rsidTr="00311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93" w:type="dxa"/>
        </w:trPr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769" w:rsidRPr="00CE42A5" w:rsidRDefault="00CE42A5" w:rsidP="00CE42A5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E42A5">
              <w:rPr>
                <w:rFonts w:ascii="Calibri" w:hAnsi="Calibri" w:cs="Calibri"/>
                <w:b/>
                <w:sz w:val="28"/>
                <w:szCs w:val="28"/>
              </w:rPr>
              <w:t>Наш план максимально приближен к реальным условиям</w:t>
            </w:r>
            <w:r w:rsidR="003113CA">
              <w:rPr>
                <w:rFonts w:ascii="Calibri" w:hAnsi="Calibri" w:cs="Calibri"/>
                <w:b/>
                <w:sz w:val="28"/>
                <w:szCs w:val="28"/>
              </w:rPr>
              <w:t>,</w:t>
            </w:r>
            <w:r w:rsidRPr="00CE42A5">
              <w:rPr>
                <w:rFonts w:ascii="Calibri" w:hAnsi="Calibri" w:cs="Calibri"/>
                <w:b/>
                <w:sz w:val="28"/>
                <w:szCs w:val="28"/>
              </w:rPr>
              <w:t xml:space="preserve"> как по срокам реализации, так и по финансовым показателям, так как мы используем отработанные схемы продаж и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системы управления</w:t>
            </w:r>
            <w:r w:rsidR="00BF6011">
              <w:rPr>
                <w:rFonts w:ascii="Calibri" w:hAnsi="Calibri" w:cs="Calibri"/>
                <w:b/>
                <w:sz w:val="28"/>
                <w:szCs w:val="28"/>
              </w:rPr>
              <w:t xml:space="preserve"> предприятием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5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769" w:rsidRPr="00377769" w:rsidRDefault="00CE42A5" w:rsidP="00F73F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914E5A" wp14:editId="02764436">
                  <wp:extent cx="3233353" cy="2154555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303" cy="21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2A5" w:rsidRDefault="00CE42A5" w:rsidP="00F73F9E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9F42BA" w:rsidRDefault="009F42BA" w:rsidP="00F73F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Обращайтесь по вопросам организации переговоров с собственниками бизнеса по тел. 8-903-278-45-93</w:t>
      </w:r>
    </w:p>
    <w:p w:rsidR="009F42BA" w:rsidRPr="009F42BA" w:rsidRDefault="009F42BA" w:rsidP="00F73F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Руководитель по развитию проекта «</w:t>
      </w:r>
      <w:r>
        <w:rPr>
          <w:rFonts w:ascii="Calibri" w:hAnsi="Calibri" w:cs="Calibri"/>
          <w:sz w:val="22"/>
          <w:szCs w:val="22"/>
          <w:lang w:val="en-US"/>
        </w:rPr>
        <w:t>MAGORCLUB</w:t>
      </w:r>
      <w:r>
        <w:rPr>
          <w:rFonts w:ascii="Calibri" w:hAnsi="Calibri" w:cs="Calibri"/>
          <w:sz w:val="22"/>
          <w:szCs w:val="22"/>
        </w:rPr>
        <w:t xml:space="preserve">» </w:t>
      </w:r>
      <w:r w:rsidR="00252423">
        <w:rPr>
          <w:rFonts w:ascii="Calibri" w:hAnsi="Calibri" w:cs="Calibri"/>
          <w:sz w:val="22"/>
          <w:szCs w:val="22"/>
        </w:rPr>
        <w:tab/>
      </w:r>
      <w:r w:rsidR="00252423">
        <w:rPr>
          <w:rFonts w:ascii="Calibri" w:hAnsi="Calibri" w:cs="Calibri"/>
          <w:sz w:val="22"/>
          <w:szCs w:val="22"/>
        </w:rPr>
        <w:tab/>
      </w:r>
      <w:r w:rsidR="0025242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Ковалева Татьяна Александровна</w:t>
      </w:r>
    </w:p>
    <w:p w:rsidR="003113CA" w:rsidRDefault="003113CA" w:rsidP="00F73F9E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3113CA" w:rsidSect="00BF6011">
      <w:pgSz w:w="11906" w:h="16838" w:code="9"/>
      <w:pgMar w:top="284" w:right="567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EB8"/>
    <w:multiLevelType w:val="hybridMultilevel"/>
    <w:tmpl w:val="E70C6B50"/>
    <w:lvl w:ilvl="0" w:tplc="A036C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0124B9"/>
    <w:multiLevelType w:val="multilevel"/>
    <w:tmpl w:val="FB2A2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32"/>
    <w:rsid w:val="00117232"/>
    <w:rsid w:val="00146810"/>
    <w:rsid w:val="00252423"/>
    <w:rsid w:val="0029719F"/>
    <w:rsid w:val="003113CA"/>
    <w:rsid w:val="003266D8"/>
    <w:rsid w:val="00377769"/>
    <w:rsid w:val="003C2ECC"/>
    <w:rsid w:val="00401ED3"/>
    <w:rsid w:val="0041705B"/>
    <w:rsid w:val="00501E87"/>
    <w:rsid w:val="005122DF"/>
    <w:rsid w:val="006725B5"/>
    <w:rsid w:val="006B7346"/>
    <w:rsid w:val="007401A2"/>
    <w:rsid w:val="00904134"/>
    <w:rsid w:val="009F42BA"/>
    <w:rsid w:val="00B77D81"/>
    <w:rsid w:val="00BF6011"/>
    <w:rsid w:val="00CC5F36"/>
    <w:rsid w:val="00CE42A5"/>
    <w:rsid w:val="00CF7C24"/>
    <w:rsid w:val="00D923B9"/>
    <w:rsid w:val="00ED3FA1"/>
    <w:rsid w:val="00F7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CE3E8-CD9E-434E-BF64-54B5115F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ru-RU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Подзаголовок Знак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Название Знак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Заголовок 1 Знак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Линия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Заголовок 3 Знак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Контактные данные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Дата Знак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Hyperlink"/>
    <w:unhideWhenUsed/>
    <w:rsid w:val="00F73F9E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73F9E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6;&#1077;&#1082;&#1083;&#1072;&#1084;&#1085;&#1072;&#1103;%20&#1083;&#1080;&#1089;&#1090;&#1086;&#1074;&#1082;&#1072;%20&#1089;&#1077;&#1079;&#1086;&#1085;&#1085;&#1086;&#1075;&#1086;%20&#1084;&#1077;&#1088;&#1086;&#1087;&#1088;&#1080;&#1103;&#1090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EA693-04FF-4B90-BD43-F3F641BF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кламная листовка сезонного мероприятия.dotx</Template>
  <TotalTime>1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3-07T10:18:00Z</cp:lastPrinted>
  <dcterms:created xsi:type="dcterms:W3CDTF">2019-03-11T10:02:00Z</dcterms:created>
  <dcterms:modified xsi:type="dcterms:W3CDTF">2019-03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